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42" w:firstLineChars="100"/>
        <w:jc w:val="both"/>
        <w:rPr>
          <w:rFonts w:ascii="黑体" w:eastAsia="黑体"/>
          <w:b/>
          <w:bCs/>
          <w:sz w:val="44"/>
          <w:szCs w:val="32"/>
        </w:rPr>
      </w:pPr>
      <w:bookmarkStart w:id="0" w:name="_GoBack"/>
      <w:bookmarkEnd w:id="0"/>
      <w:r>
        <w:rPr>
          <w:rFonts w:hint="eastAsia" w:ascii="黑体" w:eastAsia="黑体"/>
          <w:b/>
          <w:bCs/>
          <w:sz w:val="44"/>
          <w:szCs w:val="32"/>
          <w:lang w:eastAsia="zh-CN"/>
        </w:rPr>
        <w:t>安吉新闻集团公开招聘报名</w:t>
      </w:r>
      <w:r>
        <w:rPr>
          <w:rFonts w:hint="eastAsia" w:ascii="黑体" w:eastAsia="黑体"/>
          <w:b/>
          <w:bCs/>
          <w:sz w:val="44"/>
          <w:szCs w:val="32"/>
        </w:rPr>
        <w:t>登记表</w:t>
      </w:r>
    </w:p>
    <w:tbl>
      <w:tblPr>
        <w:tblStyle w:val="6"/>
        <w:tblW w:w="10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152"/>
        <w:gridCol w:w="992"/>
        <w:gridCol w:w="992"/>
        <w:gridCol w:w="426"/>
        <w:gridCol w:w="708"/>
        <w:gridCol w:w="993"/>
        <w:gridCol w:w="1134"/>
        <w:gridCol w:w="108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152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right="-67" w:rightChars="-3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   贯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ind w:left="-7" w:leftChars="-20" w:hanging="35" w:hangingChars="17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right="-372" w:rightChars="-177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1081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1152" w:type="dxa"/>
            <w:vAlign w:val="center"/>
          </w:tcPr>
          <w:p>
            <w:pPr>
              <w:pStyle w:val="2"/>
              <w:spacing w:line="360" w:lineRule="auto"/>
              <w:ind w:right="-527" w:rightChars="-251"/>
              <w:rPr>
                <w:rFonts w:ascii="宋体" w:hAnsi="宋体"/>
                <w:sz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族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right="-372" w:rightChars="-177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ind w:right="-531" w:rightChars="-253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right="-372" w:rightChars="-177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1081" w:type="dxa"/>
            <w:vAlign w:val="center"/>
          </w:tcPr>
          <w:p>
            <w:pPr>
              <w:spacing w:line="360" w:lineRule="auto"/>
              <w:ind w:left="-277" w:leftChars="-132" w:firstLine="73" w:firstLineChars="35"/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学历</w:t>
            </w:r>
          </w:p>
        </w:tc>
        <w:tc>
          <w:tcPr>
            <w:tcW w:w="1152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    业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1081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auto"/>
              <w:ind w:left="-2" w:leftChars="-1" w:right="-1447" w:rightChars="-689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学校</w:t>
            </w:r>
          </w:p>
        </w:tc>
        <w:tc>
          <w:tcPr>
            <w:tcW w:w="7478" w:type="dxa"/>
            <w:gridSpan w:val="8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特长技能</w:t>
            </w:r>
          </w:p>
        </w:tc>
        <w:tc>
          <w:tcPr>
            <w:tcW w:w="7478" w:type="dxa"/>
            <w:gridSpan w:val="8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地址</w:t>
            </w:r>
          </w:p>
        </w:tc>
        <w:tc>
          <w:tcPr>
            <w:tcW w:w="9037" w:type="dxa"/>
            <w:gridSpan w:val="9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</w:tcPr>
          <w:p>
            <w:pPr>
              <w:pStyle w:val="2"/>
              <w:spacing w:line="360" w:lineRule="auto"/>
              <w:ind w:right="-527" w:rightChars="-25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身份证号</w:t>
            </w:r>
          </w:p>
        </w:tc>
        <w:tc>
          <w:tcPr>
            <w:tcW w:w="4270" w:type="dxa"/>
            <w:gridSpan w:val="5"/>
            <w:tcBorders>
              <w:right w:val="single" w:color="auto" w:sz="4" w:space="0"/>
            </w:tcBorders>
          </w:tcPr>
          <w:p>
            <w:pPr>
              <w:pStyle w:val="2"/>
              <w:rPr>
                <w:rFonts w:ascii="宋体" w:hAnsi="宋体"/>
                <w:sz w:val="21"/>
              </w:rPr>
            </w:pPr>
          </w:p>
        </w:tc>
        <w:tc>
          <w:tcPr>
            <w:tcW w:w="21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号码</w:t>
            </w:r>
          </w:p>
        </w:tc>
        <w:tc>
          <w:tcPr>
            <w:tcW w:w="2640" w:type="dxa"/>
            <w:gridSpan w:val="2"/>
            <w:tcBorders>
              <w:right w:val="single" w:color="auto" w:sz="4" w:space="0"/>
            </w:tcBorders>
          </w:tcPr>
          <w:p>
            <w:pPr>
              <w:pStyle w:val="2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习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（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部门</w:t>
            </w: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向岗位</w:t>
            </w:r>
          </w:p>
        </w:tc>
        <w:tc>
          <w:tcPr>
            <w:tcW w:w="3562" w:type="dxa"/>
            <w:gridSpan w:val="4"/>
            <w:vAlign w:val="center"/>
          </w:tcPr>
          <w:p>
            <w:pPr>
              <w:spacing w:line="360" w:lineRule="auto"/>
              <w:ind w:firstLine="630" w:firstLineChars="30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意向薪酬待遇</w:t>
            </w:r>
          </w:p>
        </w:tc>
        <w:tc>
          <w:tcPr>
            <w:tcW w:w="3774" w:type="dxa"/>
            <w:gridSpan w:val="3"/>
            <w:vAlign w:val="center"/>
          </w:tcPr>
          <w:p>
            <w:pPr>
              <w:spacing w:line="360" w:lineRule="auto"/>
              <w:ind w:firstLine="630" w:firstLineChars="3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紧急联系人</w:t>
            </w:r>
          </w:p>
        </w:tc>
        <w:tc>
          <w:tcPr>
            <w:tcW w:w="3562" w:type="dxa"/>
            <w:gridSpan w:val="4"/>
            <w:vAlign w:val="center"/>
          </w:tcPr>
          <w:p/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774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  注</w:t>
            </w:r>
          </w:p>
        </w:tc>
        <w:tc>
          <w:tcPr>
            <w:tcW w:w="9037" w:type="dxa"/>
            <w:gridSpan w:val="9"/>
            <w:vAlign w:val="center"/>
          </w:tcPr>
          <w:p/>
          <w:p/>
          <w:p/>
        </w:tc>
      </w:tr>
    </w:tbl>
    <w:p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b/>
          <w:bCs/>
          <w:color w:val="000000"/>
          <w:kern w:val="0"/>
          <w:sz w:val="22"/>
        </w:rPr>
        <w:t>注：</w:t>
      </w:r>
      <w:r>
        <w:rPr>
          <w:rFonts w:hint="eastAsia" w:ascii="宋体" w:hAnsi="宋体" w:cs="宋体"/>
          <w:color w:val="000000"/>
          <w:kern w:val="0"/>
          <w:sz w:val="22"/>
        </w:rPr>
        <w:t>本人所提供及填写的一切信息资料均真实、完整、准确、有效,并愿接受公司调查,如发现内容与事实不符或重要情况遗漏,公司有权立即终止雇佣合同并不需作任何赔偿和补偿。入职后,对本人的通讯地址、电话等基本情况发生变动的将三日内报人力资源部更新,因更新不及时所产生的后果,本人愿意自行承担全部责任。</w:t>
      </w:r>
    </w:p>
    <w:p/>
    <w:p/>
    <w:p>
      <w:pPr>
        <w:pStyle w:val="2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/>
          <w:sz w:val="21"/>
          <w:szCs w:val="21"/>
        </w:rPr>
        <w:t>申请人签字：</w:t>
      </w:r>
      <w:r>
        <w:rPr>
          <w:rFonts w:hint="eastAsia"/>
          <w:sz w:val="21"/>
          <w:szCs w:val="21"/>
          <w:u w:val="single"/>
        </w:rPr>
        <w:t xml:space="preserve">               </w:t>
      </w:r>
      <w:r>
        <w:rPr>
          <w:rFonts w:hint="eastAsia"/>
          <w:sz w:val="21"/>
          <w:szCs w:val="21"/>
        </w:rPr>
        <w:t xml:space="preserve">                   申请日期：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1F00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2B"/>
    <w:rsid w:val="00051A1F"/>
    <w:rsid w:val="000D1157"/>
    <w:rsid w:val="000E7DF6"/>
    <w:rsid w:val="00124C90"/>
    <w:rsid w:val="00130A2D"/>
    <w:rsid w:val="00130B18"/>
    <w:rsid w:val="00130C43"/>
    <w:rsid w:val="0013727E"/>
    <w:rsid w:val="00144878"/>
    <w:rsid w:val="00230A91"/>
    <w:rsid w:val="00247BF5"/>
    <w:rsid w:val="002F3861"/>
    <w:rsid w:val="00303B26"/>
    <w:rsid w:val="00333F90"/>
    <w:rsid w:val="00352DE7"/>
    <w:rsid w:val="00404CA4"/>
    <w:rsid w:val="004505B4"/>
    <w:rsid w:val="00462861"/>
    <w:rsid w:val="004A1871"/>
    <w:rsid w:val="004C540A"/>
    <w:rsid w:val="00507237"/>
    <w:rsid w:val="00556F82"/>
    <w:rsid w:val="005B001B"/>
    <w:rsid w:val="005B333E"/>
    <w:rsid w:val="005F1DB1"/>
    <w:rsid w:val="00601786"/>
    <w:rsid w:val="006541AD"/>
    <w:rsid w:val="0066656F"/>
    <w:rsid w:val="006C3899"/>
    <w:rsid w:val="007328DA"/>
    <w:rsid w:val="007C5CD9"/>
    <w:rsid w:val="007F247A"/>
    <w:rsid w:val="007F5668"/>
    <w:rsid w:val="00852E32"/>
    <w:rsid w:val="0089417B"/>
    <w:rsid w:val="008A053D"/>
    <w:rsid w:val="00932B10"/>
    <w:rsid w:val="00944B2D"/>
    <w:rsid w:val="00971BF8"/>
    <w:rsid w:val="009D3952"/>
    <w:rsid w:val="009F03FD"/>
    <w:rsid w:val="00A17AB4"/>
    <w:rsid w:val="00A35488"/>
    <w:rsid w:val="00A35FCF"/>
    <w:rsid w:val="00A376D9"/>
    <w:rsid w:val="00AA42C2"/>
    <w:rsid w:val="00AD517F"/>
    <w:rsid w:val="00B06A44"/>
    <w:rsid w:val="00B229CE"/>
    <w:rsid w:val="00B3105F"/>
    <w:rsid w:val="00B44839"/>
    <w:rsid w:val="00B5631E"/>
    <w:rsid w:val="00B75091"/>
    <w:rsid w:val="00B907EA"/>
    <w:rsid w:val="00B95662"/>
    <w:rsid w:val="00BA635C"/>
    <w:rsid w:val="00BE4007"/>
    <w:rsid w:val="00BF3921"/>
    <w:rsid w:val="00C0276F"/>
    <w:rsid w:val="00C04323"/>
    <w:rsid w:val="00C550C9"/>
    <w:rsid w:val="00C65B43"/>
    <w:rsid w:val="00D37B34"/>
    <w:rsid w:val="00D71861"/>
    <w:rsid w:val="00D96E9F"/>
    <w:rsid w:val="00E6732F"/>
    <w:rsid w:val="00E71C10"/>
    <w:rsid w:val="00EC0C2D"/>
    <w:rsid w:val="00EE08C2"/>
    <w:rsid w:val="00F077D4"/>
    <w:rsid w:val="00F3671B"/>
    <w:rsid w:val="00F4042B"/>
    <w:rsid w:val="00F41247"/>
    <w:rsid w:val="00F61551"/>
    <w:rsid w:val="0BEA49A1"/>
    <w:rsid w:val="159F0EAA"/>
    <w:rsid w:val="163111F2"/>
    <w:rsid w:val="1731477D"/>
    <w:rsid w:val="19BE3B15"/>
    <w:rsid w:val="1D001DBD"/>
    <w:rsid w:val="1D705CA1"/>
    <w:rsid w:val="1DE20F9D"/>
    <w:rsid w:val="1F864589"/>
    <w:rsid w:val="21E778D7"/>
    <w:rsid w:val="2229443B"/>
    <w:rsid w:val="235B0B1E"/>
    <w:rsid w:val="23A228D3"/>
    <w:rsid w:val="23C95890"/>
    <w:rsid w:val="24E14EEB"/>
    <w:rsid w:val="271E3E29"/>
    <w:rsid w:val="28F45B80"/>
    <w:rsid w:val="2E8C5E6E"/>
    <w:rsid w:val="311B7D4B"/>
    <w:rsid w:val="399E6CC6"/>
    <w:rsid w:val="3E8B652C"/>
    <w:rsid w:val="40685690"/>
    <w:rsid w:val="45262D50"/>
    <w:rsid w:val="46685F46"/>
    <w:rsid w:val="4B9C7A5F"/>
    <w:rsid w:val="50D7064B"/>
    <w:rsid w:val="536161D8"/>
    <w:rsid w:val="56075DEA"/>
    <w:rsid w:val="576A2A02"/>
    <w:rsid w:val="5806244C"/>
    <w:rsid w:val="581308AA"/>
    <w:rsid w:val="59DA4285"/>
    <w:rsid w:val="5A961EDD"/>
    <w:rsid w:val="5B885156"/>
    <w:rsid w:val="5BCD49EE"/>
    <w:rsid w:val="5CBB7A4C"/>
    <w:rsid w:val="5D957C00"/>
    <w:rsid w:val="60CA7312"/>
    <w:rsid w:val="611224FC"/>
    <w:rsid w:val="61904B24"/>
    <w:rsid w:val="63FB4DC0"/>
    <w:rsid w:val="667B3D4F"/>
    <w:rsid w:val="6F6E28F6"/>
    <w:rsid w:val="6FE45B00"/>
    <w:rsid w:val="70BC44B1"/>
    <w:rsid w:val="75D3082B"/>
    <w:rsid w:val="76664A27"/>
    <w:rsid w:val="78171FA6"/>
    <w:rsid w:val="78617302"/>
    <w:rsid w:val="796F341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iPriority w:val="0"/>
    <w:rPr>
      <w:sz w:val="24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">
    <w:name w:val="_Style 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F8D77-790E-432B-8465-874370DC6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2</Words>
  <Characters>1498</Characters>
  <Lines>12</Lines>
  <Paragraphs>3</Paragraphs>
  <TotalTime>1</TotalTime>
  <ScaleCrop>false</ScaleCrop>
  <LinksUpToDate>false</LinksUpToDate>
  <CharactersWithSpaces>17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我想静静</cp:lastModifiedBy>
  <cp:lastPrinted>2020-04-27T02:43:00Z</cp:lastPrinted>
  <dcterms:modified xsi:type="dcterms:W3CDTF">2020-11-09T06:17:2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